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8F6E" w14:textId="175C6F8A" w:rsidR="00C51C96" w:rsidRDefault="00AA03BA">
      <w:r w:rsidRPr="003C234F">
        <w:rPr>
          <w:rFonts w:ascii="Arial" w:hAnsi="Arial" w:cs="Arial"/>
          <w:noProof/>
          <w:color w:val="1A0DAB"/>
          <w:sz w:val="16"/>
          <w:szCs w:val="16"/>
          <w:bdr w:val="none" w:sz="0" w:space="0" w:color="auto" w:frame="1"/>
          <w:lang w:eastAsia="el-GR"/>
        </w:rPr>
        <w:drawing>
          <wp:inline distT="0" distB="0" distL="0" distR="0" wp14:anchorId="216C5DB5" wp14:editId="1EECB32E">
            <wp:extent cx="6614160" cy="8023860"/>
            <wp:effectExtent l="0" t="0" r="0" b="0"/>
            <wp:docPr id="1" name="Εικόνα 1" descr="Αποτέλεσμα εικόνας για πολικη αρκούδα-σκίτσο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Αποτέλεσμα εικόνας για πολικη αρκούδα-σκίτσο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862" t="21838" r="42385" b="1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29" cy="802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FC2C5" w14:textId="77777777" w:rsidR="00DC4761" w:rsidRDefault="00DC4761"/>
    <w:sectPr w:rsidR="00DC4761" w:rsidSect="00AA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BA"/>
    <w:rsid w:val="00AA03BA"/>
    <w:rsid w:val="00C51C96"/>
    <w:rsid w:val="00D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6FD1"/>
  <w15:chartTrackingRefBased/>
  <w15:docId w15:val="{17173E70-E485-4A54-ABF6-B80C327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gr/url?sa=i&amp;rct=j&amp;q=&amp;esrc=s&amp;source=images&amp;cd=&amp;cad=rja&amp;uact=8&amp;ved=2ahUKEwjxx5DhoeXfAhXPJlAKHYU9Db8QjRx6BAgBEAU&amp;url=https%3A%2F%2Fgr.pinterest.com%2Fpin%2F443815738265051461%2F&amp;psig=AOvVaw37V_UeIyYBviy_14suyAUQ&amp;ust=15472799900905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BD07-B773-4569-AE8D-8C57A05C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ΝΑ ΑΜΟΥΤΣΑ</dc:creator>
  <cp:keywords/>
  <dc:description/>
  <cp:lastModifiedBy>ΑΝΝΑ ΑΜΟΥΤΣΑ</cp:lastModifiedBy>
  <cp:revision>1</cp:revision>
  <cp:lastPrinted>2023-01-08T09:48:00Z</cp:lastPrinted>
  <dcterms:created xsi:type="dcterms:W3CDTF">2023-01-08T09:25:00Z</dcterms:created>
  <dcterms:modified xsi:type="dcterms:W3CDTF">2023-01-08T09:51:00Z</dcterms:modified>
</cp:coreProperties>
</file>